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7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春明书店 出版图书：https://www.jiaokey.com/tag/上海春明书店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